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565A5414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8210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ANS LE CADRE DU HUIS-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565A5414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821051">
                        <w:rPr>
                          <w:b/>
                          <w:sz w:val="26"/>
                          <w:szCs w:val="26"/>
                        </w:rPr>
                        <w:t xml:space="preserve"> DANS LE CADRE DU HUIS-CLOS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</w:p>
    <w:p w14:paraId="3EBC6D49" w14:textId="66079426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Titre : </w:t>
      </w:r>
      <w:r w:rsidR="00933C58" w:rsidRPr="0056277A">
        <w:rPr>
          <w:rFonts w:cstheme="minorHAnsi"/>
          <w:sz w:val="24"/>
          <w:szCs w:val="24"/>
        </w:rPr>
        <w:t>[</w:t>
      </w:r>
      <w:r w:rsidR="00F45EC7" w:rsidRPr="0056277A">
        <w:rPr>
          <w:rFonts w:cstheme="minorHAnsi"/>
          <w:sz w:val="24"/>
          <w:szCs w:val="24"/>
        </w:rPr>
        <w:t>le cas échéant</w:t>
      </w:r>
      <w:r w:rsidR="00933C58" w:rsidRPr="0056277A">
        <w:rPr>
          <w:rFonts w:cstheme="minorHAnsi"/>
          <w:sz w:val="24"/>
          <w:szCs w:val="24"/>
        </w:rPr>
        <w:t>]</w:t>
      </w:r>
    </w:p>
    <w:p w14:paraId="61EAE826" w14:textId="4B8561AA" w:rsidR="00EF7ED8" w:rsidRPr="0056277A" w:rsidRDefault="00EF7ED8" w:rsidP="00D229D9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Reconnais </w:t>
      </w:r>
      <w:r w:rsidR="00F45EC7" w:rsidRPr="0056277A">
        <w:rPr>
          <w:rFonts w:cstheme="minorHAnsi"/>
          <w:sz w:val="24"/>
          <w:szCs w:val="24"/>
        </w:rPr>
        <w:t>avoir reçu communication d’informations confidentielles écrites et/ou orales relatives aux travaux de [Civilité Prénom NOM Doctorant</w:t>
      </w:r>
      <w:r w:rsidR="00F45EC7" w:rsidRPr="0056277A">
        <w:rPr>
          <w:rFonts w:cstheme="minorHAnsi"/>
          <w:b/>
          <w:sz w:val="24"/>
          <w:szCs w:val="24"/>
        </w:rPr>
        <w:t>]</w:t>
      </w:r>
      <w:r w:rsidR="00F45EC7" w:rsidRPr="0056277A">
        <w:rPr>
          <w:rFonts w:cstheme="minorHAnsi"/>
          <w:sz w:val="24"/>
          <w:szCs w:val="24"/>
        </w:rPr>
        <w:t>, placé sous la responsabilité scientifique de [Civilité Prénom NOM du directeur de thèse</w:t>
      </w:r>
      <w:r w:rsidR="00F45EC7" w:rsidRPr="0056277A">
        <w:rPr>
          <w:rFonts w:cstheme="minorHAnsi"/>
          <w:b/>
          <w:sz w:val="24"/>
          <w:szCs w:val="24"/>
        </w:rPr>
        <w:t xml:space="preserve">], </w:t>
      </w:r>
      <w:r w:rsidR="00F45EC7"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="00F45EC7" w:rsidRPr="0056277A">
        <w:rPr>
          <w:rFonts w:cstheme="minorHAnsi"/>
          <w:i/>
          <w:sz w:val="24"/>
          <w:szCs w:val="24"/>
        </w:rPr>
        <w:t xml:space="preserve"> Titre de la thèse</w:t>
      </w:r>
      <w:r w:rsidR="00F45EC7" w:rsidRPr="0056277A">
        <w:rPr>
          <w:rFonts w:cstheme="minorHAnsi"/>
          <w:sz w:val="24"/>
          <w:szCs w:val="24"/>
        </w:rPr>
        <w:t xml:space="preserve"> ».</w:t>
      </w:r>
    </w:p>
    <w:p w14:paraId="1B472F92" w14:textId="7AAD92BC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Et m’engage à : </w:t>
      </w:r>
    </w:p>
    <w:p w14:paraId="14F8A2CC" w14:textId="488BE047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Ne pas utiliser ces informations</w:t>
      </w:r>
      <w:r w:rsidR="0056277A" w:rsidRPr="0056277A">
        <w:rPr>
          <w:rFonts w:asciiTheme="minorHAnsi" w:hAnsiTheme="minorHAnsi" w:cstheme="minorHAnsi"/>
          <w:sz w:val="24"/>
          <w:szCs w:val="24"/>
        </w:rPr>
        <w:t xml:space="preserve"> à quelque titre que ce soit</w:t>
      </w:r>
      <w:r w:rsidRPr="0056277A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218A2CC6" w14:textId="726271DE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73EBE467" w14:textId="419FC9AE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 xml:space="preserve">Ne pas </w:t>
      </w:r>
      <w:r w:rsidR="0056277A" w:rsidRPr="0056277A">
        <w:rPr>
          <w:rFonts w:asciiTheme="minorHAnsi" w:hAnsiTheme="minorHAnsi" w:cstheme="minorHAnsi"/>
          <w:sz w:val="24"/>
          <w:szCs w:val="24"/>
        </w:rPr>
        <w:t xml:space="preserve">les </w:t>
      </w:r>
      <w:r w:rsidRPr="0056277A">
        <w:rPr>
          <w:rFonts w:asciiTheme="minorHAnsi" w:hAnsiTheme="minorHAnsi" w:cstheme="minorHAnsi"/>
          <w:sz w:val="24"/>
          <w:szCs w:val="24"/>
        </w:rPr>
        <w:t>divulguer</w:t>
      </w:r>
      <w:r w:rsidR="0056277A" w:rsidRPr="0056277A">
        <w:rPr>
          <w:rFonts w:asciiTheme="minorHAnsi" w:hAnsiTheme="minorHAnsi" w:cstheme="minorHAnsi"/>
          <w:sz w:val="24"/>
          <w:szCs w:val="24"/>
        </w:rPr>
        <w:t>, ni les diffuser ou les valoriser par</w:t>
      </w:r>
      <w:r w:rsidRPr="0056277A">
        <w:rPr>
          <w:rFonts w:asciiTheme="minorHAnsi" w:hAnsiTheme="minorHAnsi" w:cstheme="minorHAnsi"/>
          <w:sz w:val="24"/>
          <w:szCs w:val="24"/>
        </w:rPr>
        <w:t xml:space="preserve"> quelque moyen que ce soit</w:t>
      </w:r>
      <w:r w:rsidR="0056277A">
        <w:rPr>
          <w:rFonts w:asciiTheme="minorHAnsi" w:hAnsiTheme="minorHAnsi" w:cstheme="minorHAnsi"/>
          <w:sz w:val="24"/>
          <w:szCs w:val="24"/>
        </w:rPr>
        <w:t>.</w:t>
      </w:r>
    </w:p>
    <w:p w14:paraId="71218319" w14:textId="77777777" w:rsidR="00EF7ED8" w:rsidRPr="0056277A" w:rsidRDefault="00EF7ED8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19FCEDB7" w:rsidR="00EF7ED8" w:rsidRPr="0056277A" w:rsidRDefault="00EF7ED8" w:rsidP="00D229D9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821051">
        <w:rPr>
          <w:rFonts w:cstheme="minorHAnsi"/>
          <w:sz w:val="24"/>
          <w:szCs w:val="24"/>
        </w:rPr>
        <w:t>s</w:t>
      </w:r>
      <w:r w:rsidRPr="0056277A">
        <w:rPr>
          <w:rFonts w:cstheme="minorHAnsi"/>
          <w:sz w:val="24"/>
          <w:szCs w:val="24"/>
        </w:rPr>
        <w:t xml:space="preserve"> établir :</w:t>
      </w:r>
    </w:p>
    <w:p w14:paraId="522001F5" w14:textId="498FFE3F" w:rsidR="00EF7ED8" w:rsidRPr="0056277A" w:rsidRDefault="00EF7ED8" w:rsidP="00D229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6277A">
        <w:rPr>
          <w:rFonts w:asciiTheme="minorHAnsi" w:hAnsiTheme="minorHAnsi" w:cstheme="minorHAnsi"/>
          <w:sz w:val="24"/>
          <w:szCs w:val="24"/>
        </w:rPr>
        <w:t xml:space="preserve">l </w:t>
      </w:r>
      <w:r w:rsidRPr="0056277A">
        <w:rPr>
          <w:rFonts w:asciiTheme="minorHAnsi" w:hAnsiTheme="minorHAnsi" w:cstheme="minorHAnsi"/>
          <w:sz w:val="24"/>
          <w:szCs w:val="24"/>
        </w:rPr>
        <w:t xml:space="preserve">y ait eu infraction au présent </w:t>
      </w:r>
      <w:r w:rsidR="0056277A" w:rsidRPr="0056277A">
        <w:rPr>
          <w:rFonts w:asciiTheme="minorHAnsi" w:hAnsiTheme="minorHAnsi" w:cstheme="minorHAnsi"/>
          <w:sz w:val="24"/>
          <w:szCs w:val="24"/>
        </w:rPr>
        <w:t>engagement</w:t>
      </w:r>
      <w:r w:rsidRPr="0056277A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30F804F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6277A">
        <w:rPr>
          <w:rFonts w:cstheme="minorHAnsi"/>
          <w:sz w:val="24"/>
          <w:szCs w:val="24"/>
        </w:rPr>
        <w:t>Ou</w:t>
      </w:r>
      <w:proofErr w:type="gramEnd"/>
    </w:p>
    <w:p w14:paraId="35E4812E" w14:textId="77777777" w:rsidR="00EF7ED8" w:rsidRPr="0056277A" w:rsidRDefault="00EF7ED8" w:rsidP="00D229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BC95" w14:textId="77777777" w:rsidR="00050FBE" w:rsidRDefault="00050FBE" w:rsidP="00526C74">
      <w:pPr>
        <w:spacing w:after="0" w:line="240" w:lineRule="auto"/>
      </w:pPr>
      <w:r>
        <w:separator/>
      </w:r>
    </w:p>
  </w:endnote>
  <w:endnote w:type="continuationSeparator" w:id="0">
    <w:p w14:paraId="763AFA23" w14:textId="77777777" w:rsidR="00050FBE" w:rsidRDefault="00050FBE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E6E5" w14:textId="77777777" w:rsidR="0090289F" w:rsidRDefault="009028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616F" w14:textId="21B5B2B9" w:rsidR="0090289F" w:rsidRDefault="0090289F">
    <w:pPr>
      <w:pStyle w:val="Pieddepage"/>
    </w:pPr>
    <w:r>
      <w:t>Maj septembr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97DA" w14:textId="77777777" w:rsidR="0090289F" w:rsidRDefault="00902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3DF7" w14:textId="77777777" w:rsidR="00050FBE" w:rsidRDefault="00050FBE" w:rsidP="00526C74">
      <w:pPr>
        <w:spacing w:after="0" w:line="240" w:lineRule="auto"/>
      </w:pPr>
      <w:r>
        <w:separator/>
      </w:r>
    </w:p>
  </w:footnote>
  <w:footnote w:type="continuationSeparator" w:id="0">
    <w:p w14:paraId="54BD6973" w14:textId="77777777" w:rsidR="00050FBE" w:rsidRDefault="00050FBE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ACBD" w14:textId="77777777" w:rsidR="0090289F" w:rsidRDefault="009028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43209" w14:textId="77777777" w:rsidR="0090289F" w:rsidRDefault="009028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F4F67"/>
    <w:rsid w:val="00401161"/>
    <w:rsid w:val="00406F47"/>
    <w:rsid w:val="00465A8B"/>
    <w:rsid w:val="004769F2"/>
    <w:rsid w:val="00526C74"/>
    <w:rsid w:val="005350AE"/>
    <w:rsid w:val="0056277A"/>
    <w:rsid w:val="005C5B7A"/>
    <w:rsid w:val="005C7529"/>
    <w:rsid w:val="00615364"/>
    <w:rsid w:val="00665C56"/>
    <w:rsid w:val="00667D63"/>
    <w:rsid w:val="00821051"/>
    <w:rsid w:val="0090289F"/>
    <w:rsid w:val="0090787A"/>
    <w:rsid w:val="00933C58"/>
    <w:rsid w:val="00967414"/>
    <w:rsid w:val="00A4438F"/>
    <w:rsid w:val="00A84927"/>
    <w:rsid w:val="00AC2E35"/>
    <w:rsid w:val="00B107A9"/>
    <w:rsid w:val="00B42C26"/>
    <w:rsid w:val="00B45206"/>
    <w:rsid w:val="00BB0729"/>
    <w:rsid w:val="00C02D49"/>
    <w:rsid w:val="00CA7812"/>
    <w:rsid w:val="00CB6617"/>
    <w:rsid w:val="00D17E9F"/>
    <w:rsid w:val="00D229D9"/>
    <w:rsid w:val="00D5035B"/>
    <w:rsid w:val="00DA6A9A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8AE3-880D-44BE-B39C-DD852F2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2</cp:revision>
  <dcterms:created xsi:type="dcterms:W3CDTF">2023-09-26T14:16:00Z</dcterms:created>
  <dcterms:modified xsi:type="dcterms:W3CDTF">2023-09-26T14:16:00Z</dcterms:modified>
</cp:coreProperties>
</file>